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442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2B4D" w:rsidRPr="000C441B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331686">
        <w:rPr>
          <w:rFonts w:ascii="Times New Roman" w:hAnsi="Times New Roman" w:cs="Times New Roman"/>
          <w:sz w:val="24"/>
          <w:szCs w:val="24"/>
        </w:rPr>
        <w:t>20.09</w:t>
      </w:r>
      <w:bookmarkStart w:id="0" w:name="_GoBack"/>
      <w:bookmarkEnd w:id="0"/>
      <w:r w:rsidR="00594B6B" w:rsidRPr="000C441B">
        <w:rPr>
          <w:rFonts w:ascii="Times New Roman" w:hAnsi="Times New Roman" w:cs="Times New Roman"/>
          <w:sz w:val="24"/>
          <w:szCs w:val="24"/>
        </w:rPr>
        <w:t>.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0C441B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C5421" w:rsidRPr="000C441B" w:rsidRDefault="008C5421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0C441B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 w:rsidRPr="000C441B">
        <w:rPr>
          <w:rFonts w:ascii="Times New Roman" w:hAnsi="Times New Roman" w:cs="Times New Roman"/>
          <w:sz w:val="24"/>
          <w:szCs w:val="24"/>
        </w:rPr>
        <w:t>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9B67DC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9B67DC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» подготовлено </w:t>
      </w:r>
      <w:r w:rsidR="00B44217">
        <w:rPr>
          <w:rFonts w:ascii="Times New Roman" w:hAnsi="Times New Roman" w:cs="Times New Roman"/>
          <w:sz w:val="24"/>
          <w:szCs w:val="24"/>
        </w:rPr>
        <w:t>аудитором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B44217">
        <w:rPr>
          <w:rFonts w:ascii="Times New Roman" w:hAnsi="Times New Roman" w:cs="Times New Roman"/>
          <w:sz w:val="24"/>
          <w:szCs w:val="24"/>
        </w:rPr>
        <w:t>Смирновой Н.С</w:t>
      </w:r>
      <w:r w:rsidR="002C7E45" w:rsidRPr="000C441B">
        <w:rPr>
          <w:rFonts w:ascii="Times New Roman" w:hAnsi="Times New Roman" w:cs="Times New Roman"/>
          <w:sz w:val="24"/>
          <w:szCs w:val="24"/>
        </w:rPr>
        <w:t>.</w:t>
      </w:r>
      <w:r w:rsidR="00EF18CF" w:rsidRPr="000C441B">
        <w:rPr>
          <w:rFonts w:ascii="Times New Roman" w:hAnsi="Times New Roman" w:cs="Times New Roman"/>
          <w:sz w:val="24"/>
          <w:szCs w:val="24"/>
        </w:rPr>
        <w:t>,</w:t>
      </w:r>
      <w:r w:rsidR="00DC4B1F" w:rsidRPr="000C441B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Pr="000C441B">
        <w:rPr>
          <w:rFonts w:ascii="Times New Roman" w:hAnsi="Times New Roman" w:cs="Times New Roman"/>
          <w:sz w:val="24"/>
          <w:szCs w:val="24"/>
        </w:rPr>
        <w:t xml:space="preserve">265 Бюджетного кодекса Российской Федерации (далее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207EAE"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Pr="000C441B">
        <w:rPr>
          <w:rFonts w:ascii="Times New Roman" w:hAnsi="Times New Roman" w:cs="Times New Roman"/>
          <w:sz w:val="24"/>
          <w:szCs w:val="24"/>
        </w:rPr>
        <w:t>БК РФ), соглашением от 3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1.05.2012 </w:t>
      </w:r>
      <w:r w:rsidRPr="000C441B">
        <w:rPr>
          <w:rFonts w:ascii="Times New Roman" w:hAnsi="Times New Roman" w:cs="Times New Roman"/>
          <w:sz w:val="24"/>
          <w:szCs w:val="24"/>
        </w:rPr>
        <w:t xml:space="preserve">№23 «О передаче </w:t>
      </w:r>
      <w:r w:rsidR="008C3C16" w:rsidRPr="000C441B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0C4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0C441B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 w:rsidRPr="000C441B">
        <w:rPr>
          <w:rFonts w:ascii="Times New Roman" w:hAnsi="Times New Roman" w:cs="Times New Roman"/>
          <w:sz w:val="24"/>
          <w:szCs w:val="24"/>
        </w:rPr>
        <w:t>»</w:t>
      </w:r>
      <w:r w:rsidRPr="000C441B">
        <w:rPr>
          <w:rFonts w:ascii="Times New Roman" w:hAnsi="Times New Roman" w:cs="Times New Roman"/>
          <w:sz w:val="24"/>
          <w:szCs w:val="24"/>
        </w:rPr>
        <w:t>, утвержденным решением Вяземского район</w:t>
      </w:r>
      <w:r w:rsidR="00594B6B" w:rsidRPr="000C441B">
        <w:rPr>
          <w:rFonts w:ascii="Times New Roman" w:hAnsi="Times New Roman" w:cs="Times New Roman"/>
          <w:sz w:val="24"/>
          <w:szCs w:val="24"/>
        </w:rPr>
        <w:t>ного С</w:t>
      </w:r>
      <w:r w:rsidR="003A5E71" w:rsidRPr="000C441B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94B6B" w:rsidRPr="000C441B">
        <w:rPr>
          <w:rFonts w:ascii="Times New Roman" w:hAnsi="Times New Roman" w:cs="Times New Roman"/>
          <w:sz w:val="24"/>
          <w:szCs w:val="24"/>
        </w:rPr>
        <w:t>27.09.201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594B6B" w:rsidRPr="000C441B">
        <w:rPr>
          <w:rFonts w:ascii="Times New Roman" w:hAnsi="Times New Roman" w:cs="Times New Roman"/>
          <w:sz w:val="24"/>
          <w:szCs w:val="24"/>
        </w:rPr>
        <w:t>№130</w:t>
      </w:r>
      <w:r w:rsidR="00EF18CF" w:rsidRPr="000C441B">
        <w:rPr>
          <w:rFonts w:ascii="Times New Roman" w:hAnsi="Times New Roman" w:cs="Times New Roman"/>
          <w:sz w:val="24"/>
          <w:szCs w:val="24"/>
        </w:rPr>
        <w:t>, пунктом 2.4.1 Плана работы Контрольно-ревизионной комиссии на 2018 год.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 w:rsidRPr="000C441B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A0223F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C441B">
        <w:rPr>
          <w:rFonts w:ascii="Times New Roman" w:hAnsi="Times New Roman" w:cs="Times New Roman"/>
          <w:sz w:val="24"/>
          <w:szCs w:val="24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Pr="000C441B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 w:rsidRPr="000C441B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C5421" w:rsidRPr="000C441B" w:rsidRDefault="008C5421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967" w:rsidRPr="000C441B" w:rsidRDefault="00C35AE2" w:rsidP="00567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ab/>
        <w:t>Предлагаемые поправки в проект решения о бюджете представлены в таблице</w:t>
      </w:r>
      <w:r w:rsidR="00A91F30" w:rsidRPr="000C441B">
        <w:rPr>
          <w:rFonts w:ascii="Times New Roman" w:hAnsi="Times New Roman" w:cs="Times New Roman"/>
          <w:sz w:val="24"/>
          <w:szCs w:val="24"/>
        </w:rPr>
        <w:t xml:space="preserve"> №1</w:t>
      </w:r>
      <w:r w:rsidRPr="000C441B">
        <w:rPr>
          <w:rFonts w:ascii="Times New Roman" w:hAnsi="Times New Roman" w:cs="Times New Roman"/>
          <w:sz w:val="24"/>
          <w:szCs w:val="24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559"/>
        <w:gridCol w:w="1305"/>
      </w:tblGrid>
      <w:tr w:rsidR="00123964" w:rsidRPr="006B36CC" w:rsidTr="004D7781">
        <w:trPr>
          <w:trHeight w:val="894"/>
        </w:trPr>
        <w:tc>
          <w:tcPr>
            <w:tcW w:w="675" w:type="dxa"/>
            <w:textDirection w:val="btLr"/>
          </w:tcPr>
          <w:p w:rsidR="00123964" w:rsidRPr="006B36CC" w:rsidRDefault="00123964" w:rsidP="006B3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№ пункта решения</w:t>
            </w:r>
          </w:p>
        </w:tc>
        <w:tc>
          <w:tcPr>
            <w:tcW w:w="4111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ешение о бюджете от 2</w:t>
            </w:r>
            <w:r w:rsidR="009A0A03" w:rsidRPr="006B36CC">
              <w:rPr>
                <w:rFonts w:ascii="Times New Roman" w:hAnsi="Times New Roman" w:cs="Times New Roman"/>
              </w:rPr>
              <w:t>5</w:t>
            </w:r>
            <w:r w:rsidRPr="006B36CC">
              <w:rPr>
                <w:rFonts w:ascii="Times New Roman" w:hAnsi="Times New Roman" w:cs="Times New Roman"/>
              </w:rPr>
              <w:t>.12.201</w:t>
            </w:r>
            <w:r w:rsidR="009A0A03" w:rsidRPr="006B36CC">
              <w:rPr>
                <w:rFonts w:ascii="Times New Roman" w:hAnsi="Times New Roman" w:cs="Times New Roman"/>
              </w:rPr>
              <w:t>7</w:t>
            </w:r>
            <w:r w:rsidRPr="006B36CC">
              <w:rPr>
                <w:rFonts w:ascii="Times New Roman" w:hAnsi="Times New Roman" w:cs="Times New Roman"/>
              </w:rPr>
              <w:t xml:space="preserve"> №</w:t>
            </w:r>
            <w:r w:rsidR="00EE7DB0" w:rsidRPr="006B36CC">
              <w:rPr>
                <w:rFonts w:ascii="Times New Roman" w:hAnsi="Times New Roman" w:cs="Times New Roman"/>
              </w:rPr>
              <w:t>8</w:t>
            </w:r>
            <w:r w:rsidR="009A0A03" w:rsidRPr="006B36CC">
              <w:rPr>
                <w:rFonts w:ascii="Times New Roman" w:hAnsi="Times New Roman" w:cs="Times New Roman"/>
              </w:rPr>
              <w:t>8</w:t>
            </w:r>
            <w:r w:rsidR="006B36CC">
              <w:rPr>
                <w:rFonts w:ascii="Times New Roman" w:hAnsi="Times New Roman" w:cs="Times New Roman"/>
              </w:rPr>
              <w:t xml:space="preserve"> </w:t>
            </w:r>
            <w:r w:rsidR="002C7E45" w:rsidRPr="006B36CC">
              <w:rPr>
                <w:rFonts w:ascii="Times New Roman" w:hAnsi="Times New Roman" w:cs="Times New Roman"/>
              </w:rPr>
              <w:t>(с</w:t>
            </w:r>
            <w:r w:rsidR="006B36CC">
              <w:rPr>
                <w:rFonts w:ascii="Times New Roman" w:hAnsi="Times New Roman" w:cs="Times New Roman"/>
              </w:rPr>
              <w:t xml:space="preserve"> и</w:t>
            </w:r>
            <w:r w:rsidR="002C7E45" w:rsidRPr="006B36CC">
              <w:rPr>
                <w:rFonts w:ascii="Times New Roman" w:hAnsi="Times New Roman" w:cs="Times New Roman"/>
              </w:rPr>
              <w:t>зменениями)</w:t>
            </w:r>
          </w:p>
        </w:tc>
        <w:tc>
          <w:tcPr>
            <w:tcW w:w="1559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роект решени</w:t>
            </w:r>
            <w:r w:rsidR="005F6A61" w:rsidRPr="006B36CC">
              <w:rPr>
                <w:rFonts w:ascii="Times New Roman" w:hAnsi="Times New Roman" w:cs="Times New Roman"/>
              </w:rPr>
              <w:t>я</w:t>
            </w:r>
            <w:r w:rsidRPr="006B36CC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1305" w:type="dxa"/>
          </w:tcPr>
          <w:p w:rsidR="00123964" w:rsidRPr="006B36CC" w:rsidRDefault="00123964" w:rsidP="006B36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Поправки изменения (+/-)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8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2 520,8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221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1 701,1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езвозмездных поступлений, в т.ч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3 727,7</w:t>
            </w:r>
          </w:p>
          <w:p w:rsidR="00DB1FC7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3 444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28,2</w:t>
            </w:r>
          </w:p>
          <w:p w:rsidR="00DB1FC7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18,6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3 600,5</w:t>
            </w:r>
          </w:p>
          <w:p w:rsidR="00DB1FC7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3 573,7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8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4 272,2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973,3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1 701,1</w:t>
            </w:r>
          </w:p>
        </w:tc>
      </w:tr>
      <w:tr w:rsidR="00DB1FC7" w:rsidRPr="006B36CC" w:rsidTr="004D7781">
        <w:trPr>
          <w:trHeight w:val="983"/>
        </w:trPr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.3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+,-) на 2018 год: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лучение кредитов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погашение кредитов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14 0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         -14 0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14 000,0</w:t>
            </w:r>
          </w:p>
          <w:p w:rsidR="00DB1FC7" w:rsidRPr="006B36CC" w:rsidRDefault="00DB1FC7" w:rsidP="00DB1F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         -14 0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 751,4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8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8,7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8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19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 852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Межбюджетные трансферты, предоставляемые из бюджета городского поселения в бюджет района в 2020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19 год,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941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оходы на 2020 год,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5 133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19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на 2020 год, в том числе условно утвержденные расходы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8 446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3 765,6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594,1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Дефицит (профицит) на 2019 год 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Дефицит (профицит) на 2020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исполнение публичных нормативных обязательств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87,7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87,7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0,4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93,2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на финансовое обеспечение реализации муниципальных программ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9 028,2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9 998,5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0 720,8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 788,2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59 998,5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0 720,8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5 76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Объем бюджетных ассигнований дорожного фонда городского поселения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178,1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04,1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6 133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4 685,8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79,5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9 233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8 588,3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006,3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2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Резервный фонд 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rPr>
          <w:trHeight w:val="1408"/>
        </w:trPr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8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19 год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на 2020 год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 352,9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8,7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5 852,9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8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1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2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19 года по долговым обязательствам городского поселения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3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4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0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Предельный объем муниципального долга на 2020 год 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0.6.</w:t>
            </w: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ерхний предел муниципального внутреннего долга на 01.01.2021 года по долговым обязательствам городского поселения, в т.ч. по муниципальным гарантиям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40 751,3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  <w:tr w:rsidR="00DB1FC7" w:rsidRPr="006B36CC" w:rsidTr="004D7781">
        <w:tc>
          <w:tcPr>
            <w:tcW w:w="675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21.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Расходы городского поселения на обслуживание муниципального долга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8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19 году</w:t>
            </w:r>
          </w:p>
          <w:p w:rsidR="00DB1FC7" w:rsidRPr="006B36CC" w:rsidRDefault="00DB1FC7" w:rsidP="00DB1F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в 2020 году</w:t>
            </w:r>
          </w:p>
        </w:tc>
        <w:tc>
          <w:tcPr>
            <w:tcW w:w="1843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559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 xml:space="preserve">1 500,0 </w:t>
            </w:r>
          </w:p>
        </w:tc>
        <w:tc>
          <w:tcPr>
            <w:tcW w:w="1305" w:type="dxa"/>
          </w:tcPr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  <w:p w:rsidR="00DB1FC7" w:rsidRPr="006B36CC" w:rsidRDefault="00DB1FC7" w:rsidP="00DB1FC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B36C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322C5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0A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421B0A">
        <w:rPr>
          <w:rFonts w:ascii="Times New Roman" w:hAnsi="Times New Roman" w:cs="Times New Roman"/>
          <w:sz w:val="24"/>
          <w:szCs w:val="24"/>
        </w:rPr>
        <w:t xml:space="preserve"> городского поселения планируется утвердить в сумме </w:t>
      </w:r>
      <w:r w:rsidR="006322C5">
        <w:rPr>
          <w:rFonts w:ascii="Times New Roman" w:hAnsi="Times New Roman" w:cs="Times New Roman"/>
          <w:sz w:val="24"/>
          <w:szCs w:val="24"/>
        </w:rPr>
        <w:t>224 221,9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6322C5">
        <w:rPr>
          <w:rFonts w:ascii="Times New Roman" w:hAnsi="Times New Roman" w:cs="Times New Roman"/>
          <w:sz w:val="24"/>
          <w:szCs w:val="24"/>
        </w:rPr>
        <w:t>21 701,1</w:t>
      </w:r>
      <w:r w:rsidRPr="00421B0A">
        <w:rPr>
          <w:rFonts w:ascii="Times New Roman" w:hAnsi="Times New Roman" w:cs="Times New Roman"/>
          <w:sz w:val="24"/>
          <w:szCs w:val="24"/>
        </w:rPr>
        <w:t xml:space="preserve"> тыс. рублей, за счет </w:t>
      </w:r>
      <w:r>
        <w:rPr>
          <w:rFonts w:ascii="Times New Roman" w:hAnsi="Times New Roman" w:cs="Times New Roman"/>
          <w:sz w:val="24"/>
          <w:szCs w:val="24"/>
        </w:rPr>
        <w:t>увеличения</w:t>
      </w:r>
      <w:r w:rsidR="006322C5">
        <w:rPr>
          <w:rFonts w:ascii="Times New Roman" w:hAnsi="Times New Roman" w:cs="Times New Roman"/>
          <w:sz w:val="24"/>
          <w:szCs w:val="24"/>
        </w:rPr>
        <w:t>:</w:t>
      </w:r>
    </w:p>
    <w:p w:rsidR="006322C5" w:rsidRDefault="006322C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ых доходов в сумме 8 100,6 тыс. рублей;</w:t>
      </w:r>
    </w:p>
    <w:p w:rsidR="00421B0A" w:rsidRDefault="006322C5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B0A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сумму </w:t>
      </w:r>
      <w:r w:rsidR="00797B58">
        <w:rPr>
          <w:rFonts w:ascii="Times New Roman" w:hAnsi="Times New Roman" w:cs="Times New Roman"/>
          <w:sz w:val="24"/>
          <w:szCs w:val="24"/>
        </w:rPr>
        <w:t>13 600,5</w:t>
      </w:r>
      <w:r w:rsidR="00421B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21B0A" w:rsidRPr="00421B0A">
        <w:rPr>
          <w:rFonts w:ascii="Times New Roman" w:hAnsi="Times New Roman" w:cs="Times New Roman"/>
          <w:sz w:val="24"/>
          <w:szCs w:val="24"/>
        </w:rPr>
        <w:t>.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собственным доходам сложилось за счет поступления доходов:</w:t>
      </w:r>
    </w:p>
    <w:p w:rsidR="00104725" w:rsidRDefault="00104725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доходы физических лиц в сумме 2 000,0 тыс. рублей;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арендной платы за земельные участки в сумме 1 000,0 тыс. рублей;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сдачи в аренду имущества в сумме 478,1 тыс. рублей;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земельных участков в сумме 4 241,9 тыс. рублей;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реализации иного имущества, находящегося в собственности городских поселений в сумме 369,9 тыс. рублей;</w:t>
      </w:r>
    </w:p>
    <w:p w:rsidR="00797B58" w:rsidRDefault="00797B58" w:rsidP="00797B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ый сельскохозяйственный налог и прочие поступления от денежных взысканий (штрафов) в сумме 10,7 тыс. рублей.</w:t>
      </w:r>
    </w:p>
    <w:p w:rsidR="00797B58" w:rsidRDefault="004F4656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 увеличились в 8,7 раз, в Пояснительной записке к проекту решения не представлены обоснования увеличения данных доходов. Кроме того, не указаны сроки продажи земельных участков и адреса участков, которые планируется продать. 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безвозмездным поступлениям</w:t>
      </w:r>
      <w:r w:rsidR="00C64956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</w:t>
      </w:r>
      <w:r>
        <w:rPr>
          <w:rFonts w:ascii="Times New Roman" w:hAnsi="Times New Roman" w:cs="Times New Roman"/>
          <w:sz w:val="24"/>
          <w:szCs w:val="24"/>
        </w:rPr>
        <w:t>сложилось за счет поступления: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бсидии бюджетам городских поселений </w:t>
      </w:r>
      <w:r w:rsidR="00FB14E7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B14E7">
        <w:rPr>
          <w:rFonts w:ascii="Times New Roman" w:hAnsi="Times New Roman" w:cs="Times New Roman"/>
          <w:sz w:val="24"/>
          <w:szCs w:val="24"/>
        </w:rPr>
        <w:t>1 75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B14E7">
        <w:rPr>
          <w:rFonts w:ascii="Times New Roman" w:hAnsi="Times New Roman" w:cs="Times New Roman"/>
          <w:sz w:val="24"/>
          <w:szCs w:val="24"/>
        </w:rPr>
        <w:t xml:space="preserve"> (вынос коммуникаций под строительст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B0A" w:rsidRDefault="00421B0A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2B7E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городских поселений на </w:t>
      </w:r>
      <w:r w:rsidR="006B36CC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ю, капитальный ремонт, ремонт автомобильных дорог (</w:t>
      </w:r>
      <w:r w:rsidR="00FB14E7">
        <w:rPr>
          <w:rFonts w:ascii="Times New Roman" w:hAnsi="Times New Roman" w:cs="Times New Roman"/>
          <w:sz w:val="24"/>
          <w:szCs w:val="24"/>
        </w:rPr>
        <w:t>ремонт путепровода через ж/д пути в районе кож завода</w:t>
      </w:r>
      <w:r w:rsidR="006B36CC">
        <w:rPr>
          <w:rFonts w:ascii="Times New Roman" w:hAnsi="Times New Roman" w:cs="Times New Roman"/>
          <w:sz w:val="24"/>
          <w:szCs w:val="24"/>
        </w:rPr>
        <w:t>)</w:t>
      </w:r>
      <w:r w:rsidR="005D2B7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B14E7">
        <w:rPr>
          <w:rFonts w:ascii="Times New Roman" w:hAnsi="Times New Roman" w:cs="Times New Roman"/>
          <w:sz w:val="24"/>
          <w:szCs w:val="24"/>
        </w:rPr>
        <w:t>11 819,5</w:t>
      </w:r>
      <w:r w:rsidR="005D2B7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о прочим безвозмездным поступлениям сложилось за счет поступления: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нсорской помощи в сумме </w:t>
      </w:r>
      <w:r w:rsidR="00FB14E7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B36CC" w:rsidRDefault="006B36C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врата остатков прошлых лет в сумме </w:t>
      </w:r>
      <w:r w:rsidR="00FB14E7">
        <w:rPr>
          <w:rFonts w:ascii="Times New Roman" w:hAnsi="Times New Roman" w:cs="Times New Roman"/>
          <w:sz w:val="24"/>
          <w:szCs w:val="24"/>
        </w:rPr>
        <w:t>2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22B4B" w:rsidRPr="00421B0A" w:rsidRDefault="006803FC" w:rsidP="00421B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55">
        <w:rPr>
          <w:rFonts w:ascii="Times New Roman" w:hAnsi="Times New Roman" w:cs="Times New Roman"/>
          <w:sz w:val="24"/>
          <w:szCs w:val="24"/>
        </w:rPr>
        <w:t xml:space="preserve">Общий объем расходов городского поселения </w:t>
      </w:r>
      <w:r w:rsidR="004A57D1" w:rsidRPr="00245155">
        <w:rPr>
          <w:rFonts w:ascii="Times New Roman" w:hAnsi="Times New Roman" w:cs="Times New Roman"/>
          <w:sz w:val="24"/>
          <w:szCs w:val="24"/>
        </w:rPr>
        <w:t>планируется утвердить в</w:t>
      </w:r>
      <w:r w:rsidR="00966725" w:rsidRPr="0024515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FB14E7" w:rsidRPr="00245155">
        <w:rPr>
          <w:rFonts w:ascii="Times New Roman" w:hAnsi="Times New Roman" w:cs="Times New Roman"/>
          <w:sz w:val="24"/>
          <w:szCs w:val="24"/>
        </w:rPr>
        <w:t>225 973,3</w:t>
      </w:r>
      <w:r w:rsidR="00966725" w:rsidRPr="002451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D7781" w:rsidRPr="00245155">
        <w:rPr>
          <w:rFonts w:ascii="Times New Roman" w:hAnsi="Times New Roman" w:cs="Times New Roman"/>
          <w:sz w:val="24"/>
          <w:szCs w:val="24"/>
        </w:rPr>
        <w:t>,</w:t>
      </w:r>
      <w:r w:rsidR="00D1152A" w:rsidRPr="00245155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92A0D" w:rsidRPr="00245155">
        <w:rPr>
          <w:rFonts w:ascii="Times New Roman" w:hAnsi="Times New Roman" w:cs="Times New Roman"/>
          <w:sz w:val="24"/>
          <w:szCs w:val="24"/>
        </w:rPr>
        <w:t xml:space="preserve">поступления безвозмездных поступлений в сумме </w:t>
      </w:r>
      <w:r w:rsidR="00245155" w:rsidRPr="00245155">
        <w:rPr>
          <w:rFonts w:ascii="Times New Roman" w:hAnsi="Times New Roman" w:cs="Times New Roman"/>
          <w:sz w:val="24"/>
          <w:szCs w:val="24"/>
        </w:rPr>
        <w:t>13 600,5</w:t>
      </w:r>
      <w:r w:rsidR="00792A0D" w:rsidRPr="0024515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5155" w:rsidRPr="00245155">
        <w:rPr>
          <w:rFonts w:ascii="Times New Roman" w:hAnsi="Times New Roman" w:cs="Times New Roman"/>
          <w:sz w:val="24"/>
          <w:szCs w:val="24"/>
        </w:rPr>
        <w:t xml:space="preserve"> и собственных доходов в сумме 8 100,6 тыс. рублей</w:t>
      </w:r>
      <w:r w:rsidR="00792A0D" w:rsidRPr="00245155">
        <w:rPr>
          <w:rFonts w:ascii="Times New Roman" w:hAnsi="Times New Roman" w:cs="Times New Roman"/>
          <w:sz w:val="24"/>
          <w:szCs w:val="24"/>
        </w:rPr>
        <w:t>.</w:t>
      </w:r>
    </w:p>
    <w:p w:rsidR="00711C17" w:rsidRPr="00711C17" w:rsidRDefault="00711C17" w:rsidP="00711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17">
        <w:rPr>
          <w:rFonts w:ascii="Times New Roman" w:hAnsi="Times New Roman" w:cs="Times New Roman"/>
          <w:sz w:val="24"/>
          <w:szCs w:val="24"/>
        </w:rPr>
        <w:t xml:space="preserve">Увеличение расходной части бюджета предлагается на увеличение лимитов бюджетных средств на реализацию муниципальных программ в сумме </w:t>
      </w:r>
      <w:r w:rsidR="00245155">
        <w:rPr>
          <w:rFonts w:ascii="Times New Roman" w:hAnsi="Times New Roman" w:cs="Times New Roman"/>
          <w:sz w:val="24"/>
          <w:szCs w:val="24"/>
        </w:rPr>
        <w:t>15 760,1</w:t>
      </w:r>
      <w:r w:rsidRPr="00711C17">
        <w:rPr>
          <w:rFonts w:ascii="Times New Roman" w:hAnsi="Times New Roman" w:cs="Times New Roman"/>
          <w:sz w:val="24"/>
          <w:szCs w:val="24"/>
        </w:rPr>
        <w:t xml:space="preserve"> тыс. рублей, а именно:</w:t>
      </w:r>
    </w:p>
    <w:p w:rsidR="00F5143B" w:rsidRDefault="00711C17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718">
        <w:rPr>
          <w:rFonts w:ascii="Times New Roman" w:hAnsi="Times New Roman" w:cs="Times New Roman"/>
          <w:sz w:val="24"/>
          <w:szCs w:val="24"/>
        </w:rPr>
        <w:t>- расходы на реализацию мероприятий муниципальной программы «</w:t>
      </w:r>
      <w:r w:rsidR="00245155" w:rsidRPr="00245155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в Вяземском городском поселении Вяземского района Смоленской области» на 2015-2020 годы</w:t>
      </w:r>
      <w:r w:rsidRPr="002F5718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206FE6">
        <w:rPr>
          <w:rFonts w:ascii="Times New Roman" w:hAnsi="Times New Roman" w:cs="Times New Roman"/>
          <w:sz w:val="24"/>
          <w:szCs w:val="24"/>
        </w:rPr>
        <w:t>610,0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 w:rsidR="00206FE6">
        <w:rPr>
          <w:rFonts w:ascii="Times New Roman" w:hAnsi="Times New Roman" w:cs="Times New Roman"/>
          <w:sz w:val="24"/>
          <w:szCs w:val="24"/>
        </w:rPr>
        <w:t>80,0</w:t>
      </w:r>
      <w:r w:rsidR="001047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F5718">
        <w:rPr>
          <w:rFonts w:ascii="Times New Roman" w:hAnsi="Times New Roman" w:cs="Times New Roman"/>
          <w:sz w:val="24"/>
          <w:szCs w:val="24"/>
        </w:rPr>
        <w:t>;</w:t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E5936">
        <w:rPr>
          <w:rFonts w:ascii="Times New Roman" w:hAnsi="Times New Roman" w:cs="Times New Roman"/>
          <w:sz w:val="24"/>
          <w:szCs w:val="24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>837,7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, с увеличением на </w:t>
      </w:r>
      <w:r>
        <w:rPr>
          <w:rFonts w:ascii="Times New Roman" w:hAnsi="Times New Roman" w:cs="Times New Roman"/>
          <w:sz w:val="24"/>
          <w:szCs w:val="24"/>
        </w:rPr>
        <w:t>271,7</w:t>
      </w:r>
      <w:r w:rsidRPr="002F571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Увеличены расходы на подготовку градостроительных планов;</w:t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E5936">
        <w:rPr>
          <w:rFonts w:ascii="Times New Roman" w:hAnsi="Times New Roman" w:cs="Times New Roman"/>
          <w:sz w:val="24"/>
          <w:szCs w:val="24"/>
        </w:rPr>
        <w:t>Вязьма-город воинской славы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уменьшены на 79,0 тыс. рублей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E5936">
        <w:rPr>
          <w:rFonts w:ascii="Times New Roman" w:hAnsi="Times New Roman" w:cs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593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увеличены на 18 288,3 тыс. рублей;</w:t>
      </w:r>
    </w:p>
    <w:p w:rsidR="008E5936" w:rsidRDefault="008E5936" w:rsidP="00F5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04725" w:rsidRPr="00104725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 w:rsidR="00104725">
        <w:rPr>
          <w:rFonts w:ascii="Times New Roman" w:hAnsi="Times New Roman" w:cs="Times New Roman"/>
          <w:sz w:val="24"/>
          <w:szCs w:val="24"/>
        </w:rPr>
        <w:t xml:space="preserve"> </w:t>
      </w:r>
      <w:r w:rsidR="00104725"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 w:rsidR="00104725">
        <w:rPr>
          <w:rFonts w:ascii="Times New Roman" w:hAnsi="Times New Roman" w:cs="Times New Roman"/>
          <w:sz w:val="24"/>
          <w:szCs w:val="24"/>
        </w:rPr>
        <w:t xml:space="preserve">18 998,5 </w:t>
      </w:r>
      <w:r w:rsidR="00104725"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 w:rsidR="00104725">
        <w:rPr>
          <w:rFonts w:ascii="Times New Roman" w:hAnsi="Times New Roman" w:cs="Times New Roman"/>
          <w:sz w:val="24"/>
          <w:szCs w:val="24"/>
        </w:rPr>
        <w:t>меньшением</w:t>
      </w:r>
      <w:r w:rsidR="00104725"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104725">
        <w:rPr>
          <w:rFonts w:ascii="Times New Roman" w:hAnsi="Times New Roman" w:cs="Times New Roman"/>
          <w:sz w:val="24"/>
          <w:szCs w:val="24"/>
        </w:rPr>
        <w:t>1 136,0 тыс. рублей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 xml:space="preserve">20 149,4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велич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 951,6 тыс. рублей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Благоустройство территории Вяземского городского поселения Вяземского района Смоленской области» на 2015-2020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 xml:space="preserve">40 080,2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 702,0 тыс. рублей;</w:t>
      </w:r>
    </w:p>
    <w:p w:rsidR="00104725" w:rsidRDefault="00104725" w:rsidP="001047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718">
        <w:rPr>
          <w:rFonts w:ascii="Times New Roman" w:hAnsi="Times New Roman" w:cs="Times New Roman"/>
          <w:sz w:val="24"/>
          <w:szCs w:val="24"/>
        </w:rPr>
        <w:t>расходы на реализацию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4725">
        <w:rPr>
          <w:rFonts w:ascii="Times New Roman" w:hAnsi="Times New Roman" w:cs="Times New Roman"/>
          <w:sz w:val="24"/>
          <w:szCs w:val="24"/>
        </w:rPr>
        <w:t>Доступная среда на территории Вяземского городского поселения Вяземского района Смоленской области на 2017-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18">
        <w:rPr>
          <w:rFonts w:ascii="Times New Roman" w:hAnsi="Times New Roman" w:cs="Times New Roman"/>
          <w:sz w:val="24"/>
          <w:szCs w:val="24"/>
        </w:rPr>
        <w:t xml:space="preserve">предлагается утвердить в сумме </w:t>
      </w:r>
      <w:r>
        <w:rPr>
          <w:rFonts w:ascii="Times New Roman" w:hAnsi="Times New Roman" w:cs="Times New Roman"/>
          <w:sz w:val="24"/>
          <w:szCs w:val="24"/>
        </w:rPr>
        <w:t xml:space="preserve">1 085,4 </w:t>
      </w:r>
      <w:r w:rsidRPr="002F5718">
        <w:rPr>
          <w:rFonts w:ascii="Times New Roman" w:hAnsi="Times New Roman" w:cs="Times New Roman"/>
          <w:sz w:val="24"/>
          <w:szCs w:val="24"/>
        </w:rPr>
        <w:t>тыс. рублей, с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2F5718">
        <w:rPr>
          <w:rFonts w:ascii="Times New Roman" w:hAnsi="Times New Roman" w:cs="Times New Roman"/>
          <w:sz w:val="24"/>
          <w:szCs w:val="24"/>
        </w:rPr>
        <w:t xml:space="preserve"> на </w:t>
      </w:r>
      <w:r w:rsidR="002E1F46">
        <w:rPr>
          <w:rFonts w:ascii="Times New Roman" w:hAnsi="Times New Roman" w:cs="Times New Roman"/>
          <w:sz w:val="24"/>
          <w:szCs w:val="24"/>
        </w:rPr>
        <w:t>914,6 тыс. рублей.</w:t>
      </w:r>
    </w:p>
    <w:p w:rsidR="00545F4A" w:rsidRPr="00854204" w:rsidRDefault="0043040C" w:rsidP="002441F5">
      <w:pPr>
        <w:pStyle w:val="a3"/>
        <w:ind w:firstLine="708"/>
        <w:jc w:val="both"/>
      </w:pPr>
      <w:r w:rsidRPr="000C441B">
        <w:rPr>
          <w:rFonts w:ascii="Times New Roman" w:hAnsi="Times New Roman" w:cs="Times New Roman"/>
          <w:sz w:val="24"/>
          <w:szCs w:val="24"/>
        </w:rPr>
        <w:t xml:space="preserve">Анализ изменения финансирования по муниципальным программам и непрограммным направлениям представлен в </w:t>
      </w:r>
      <w:r w:rsidR="002441F5">
        <w:rPr>
          <w:rFonts w:ascii="Times New Roman" w:hAnsi="Times New Roman" w:cs="Times New Roman"/>
          <w:sz w:val="24"/>
          <w:szCs w:val="24"/>
        </w:rPr>
        <w:t>Приложении №1.</w:t>
      </w:r>
    </w:p>
    <w:p w:rsidR="00133522" w:rsidRPr="000C441B" w:rsidRDefault="00C279C7" w:rsidP="00133522">
      <w:pPr>
        <w:ind w:firstLine="708"/>
        <w:jc w:val="both"/>
        <w:rPr>
          <w:color w:val="0A0A0A"/>
        </w:rPr>
      </w:pPr>
      <w:r w:rsidRPr="000C441B">
        <w:rPr>
          <w:color w:val="0A0A0A"/>
        </w:rPr>
        <w:t>На 2018 год</w:t>
      </w:r>
      <w:r w:rsidR="005E0DF8" w:rsidRPr="000C441B">
        <w:rPr>
          <w:color w:val="0A0A0A"/>
        </w:rPr>
        <w:t xml:space="preserve"> </w:t>
      </w:r>
      <w:r w:rsidRPr="000C441B">
        <w:rPr>
          <w:color w:val="0A0A0A"/>
        </w:rPr>
        <w:t>утверждено</w:t>
      </w:r>
      <w:r w:rsidR="005E0DF8" w:rsidRPr="000C441B">
        <w:rPr>
          <w:color w:val="0A0A0A"/>
        </w:rPr>
        <w:t xml:space="preserve"> финансирован</w:t>
      </w:r>
      <w:r w:rsidRPr="000C441B">
        <w:rPr>
          <w:color w:val="0A0A0A"/>
        </w:rPr>
        <w:t>ие</w:t>
      </w:r>
      <w:r w:rsidR="00D42D2E" w:rsidRPr="000C441B">
        <w:rPr>
          <w:color w:val="0A0A0A"/>
        </w:rPr>
        <w:t xml:space="preserve"> 1</w:t>
      </w:r>
      <w:r w:rsidR="00A56BB1" w:rsidRPr="000C441B">
        <w:rPr>
          <w:color w:val="0A0A0A"/>
        </w:rPr>
        <w:t>3</w:t>
      </w:r>
      <w:r w:rsidR="005E0DF8" w:rsidRPr="000C441B">
        <w:rPr>
          <w:color w:val="0A0A0A"/>
        </w:rPr>
        <w:t xml:space="preserve"> муниципальных программ. Проектом решения планируется изменить объем финансирования</w:t>
      </w:r>
      <w:r w:rsidR="0091422E" w:rsidRPr="000C441B">
        <w:rPr>
          <w:color w:val="0A0A0A"/>
        </w:rPr>
        <w:t xml:space="preserve"> </w:t>
      </w:r>
      <w:r w:rsidR="002E1F46">
        <w:rPr>
          <w:color w:val="0A0A0A"/>
        </w:rPr>
        <w:t>восьми</w:t>
      </w:r>
      <w:r w:rsidR="00855692">
        <w:rPr>
          <w:color w:val="0A0A0A"/>
        </w:rPr>
        <w:t xml:space="preserve"> </w:t>
      </w:r>
      <w:r w:rsidR="005E0DF8" w:rsidRPr="000C441B">
        <w:rPr>
          <w:color w:val="0A0A0A"/>
        </w:rPr>
        <w:t>муниципальн</w:t>
      </w:r>
      <w:r w:rsidR="00D42D2E" w:rsidRPr="000C441B">
        <w:rPr>
          <w:color w:val="0A0A0A"/>
        </w:rPr>
        <w:t xml:space="preserve">ых программ, с увеличением на </w:t>
      </w:r>
      <w:r w:rsidR="002E1F46">
        <w:rPr>
          <w:bCs/>
          <w:color w:val="000000"/>
        </w:rPr>
        <w:t>15 760,1</w:t>
      </w:r>
      <w:r w:rsidR="00F8384C" w:rsidRPr="000C441B">
        <w:rPr>
          <w:b/>
          <w:bCs/>
          <w:color w:val="000000"/>
        </w:rPr>
        <w:t xml:space="preserve"> </w:t>
      </w:r>
      <w:r w:rsidR="005E0DF8" w:rsidRPr="000C441B">
        <w:rPr>
          <w:color w:val="0A0A0A"/>
        </w:rPr>
        <w:t xml:space="preserve">тыс. рублей. </w:t>
      </w:r>
      <w:r w:rsidR="00133522" w:rsidRPr="000C441B">
        <w:rPr>
          <w:color w:val="0A0A0A"/>
        </w:rPr>
        <w:t xml:space="preserve">Объем финансирования муниципальных программ планируется утвердить в сумме </w:t>
      </w:r>
      <w:r w:rsidR="002E1F46">
        <w:rPr>
          <w:bCs/>
          <w:color w:val="000000"/>
        </w:rPr>
        <w:t>204 788,3</w:t>
      </w:r>
      <w:r w:rsidR="00F8384C" w:rsidRPr="000C441B">
        <w:rPr>
          <w:b/>
          <w:bCs/>
          <w:color w:val="000000"/>
        </w:rPr>
        <w:t xml:space="preserve"> </w:t>
      </w:r>
      <w:r w:rsidR="00133522" w:rsidRPr="000C441B">
        <w:rPr>
          <w:color w:val="0A0A0A"/>
        </w:rPr>
        <w:t xml:space="preserve">тыс. рублей. </w:t>
      </w:r>
      <w:r w:rsidR="00133522" w:rsidRPr="000C441B">
        <w:t xml:space="preserve">Удельный вес программных расходов в общей структуре расходов бюджета городского поселения составит </w:t>
      </w:r>
      <w:r w:rsidR="002E1F46">
        <w:t>90,6</w:t>
      </w:r>
      <w:r w:rsidR="00133522" w:rsidRPr="000C441B">
        <w:t>%</w:t>
      </w:r>
      <w:r w:rsidR="00133522" w:rsidRPr="000C441B">
        <w:rPr>
          <w:color w:val="0A0A0A"/>
        </w:rPr>
        <w:t>.</w:t>
      </w:r>
    </w:p>
    <w:p w:rsidR="00546ABA" w:rsidRPr="000C441B" w:rsidRDefault="0035314A" w:rsidP="00133522">
      <w:pPr>
        <w:ind w:firstLine="708"/>
        <w:jc w:val="both"/>
        <w:rPr>
          <w:color w:val="0A0A0A"/>
        </w:rPr>
      </w:pPr>
      <w:r>
        <w:rPr>
          <w:color w:val="0A0A0A"/>
        </w:rPr>
        <w:lastRenderedPageBreak/>
        <w:t>У</w:t>
      </w:r>
      <w:r w:rsidR="00546ABA" w:rsidRPr="000C441B">
        <w:rPr>
          <w:color w:val="0A0A0A"/>
        </w:rPr>
        <w:t>становлено перераспреде</w:t>
      </w:r>
      <w:r w:rsidR="00622A11" w:rsidRPr="000C441B">
        <w:rPr>
          <w:color w:val="0A0A0A"/>
        </w:rPr>
        <w:t>ле</w:t>
      </w:r>
      <w:r w:rsidR="00546ABA" w:rsidRPr="000C441B">
        <w:rPr>
          <w:color w:val="0A0A0A"/>
        </w:rPr>
        <w:t>ние</w:t>
      </w:r>
      <w:r w:rsidR="00622A11" w:rsidRPr="000C441B">
        <w:rPr>
          <w:color w:val="0A0A0A"/>
        </w:rPr>
        <w:t xml:space="preserve"> расходов в рамках исполнения мероприятий по </w:t>
      </w:r>
      <w:r w:rsidR="002E1F46">
        <w:rPr>
          <w:color w:val="0A0A0A"/>
        </w:rPr>
        <w:t>муниципальной</w:t>
      </w:r>
      <w:r w:rsidR="00855692">
        <w:rPr>
          <w:color w:val="0A0A0A"/>
        </w:rPr>
        <w:t xml:space="preserve"> </w:t>
      </w:r>
      <w:r w:rsidR="00622A11" w:rsidRPr="000C441B">
        <w:rPr>
          <w:color w:val="0A0A0A"/>
        </w:rPr>
        <w:t>программ</w:t>
      </w:r>
      <w:r w:rsidR="002E1F46">
        <w:rPr>
          <w:color w:val="0A0A0A"/>
        </w:rPr>
        <w:t>е,</w:t>
      </w:r>
      <w:r w:rsidR="00622A11" w:rsidRPr="000C441B">
        <w:rPr>
          <w:color w:val="0A0A0A"/>
        </w:rPr>
        <w:t xml:space="preserve"> без изменения </w:t>
      </w:r>
      <w:r w:rsidR="00A63465">
        <w:rPr>
          <w:color w:val="0A0A0A"/>
        </w:rPr>
        <w:t xml:space="preserve">общего объема </w:t>
      </w:r>
      <w:r w:rsidR="00622A11" w:rsidRPr="000C441B">
        <w:rPr>
          <w:color w:val="0A0A0A"/>
        </w:rPr>
        <w:t xml:space="preserve">финансирования. </w:t>
      </w:r>
      <w:r w:rsidR="00546ABA" w:rsidRPr="000C441B">
        <w:rPr>
          <w:color w:val="0A0A0A"/>
        </w:rPr>
        <w:t xml:space="preserve"> </w:t>
      </w:r>
    </w:p>
    <w:p w:rsidR="00300F78" w:rsidRDefault="00133522" w:rsidP="00855692">
      <w:pPr>
        <w:ind w:firstLine="708"/>
        <w:jc w:val="both"/>
      </w:pPr>
      <w:r w:rsidRPr="000C441B">
        <w:rPr>
          <w:color w:val="0A0A0A"/>
        </w:rPr>
        <w:t>Н</w:t>
      </w:r>
      <w:r w:rsidR="00B97D19" w:rsidRPr="000C441B">
        <w:t xml:space="preserve">епрограммные расходы </w:t>
      </w:r>
      <w:r w:rsidR="00C279C7" w:rsidRPr="000C441B">
        <w:t>у</w:t>
      </w:r>
      <w:r w:rsidR="002E1F46">
        <w:t>величатся</w:t>
      </w:r>
      <w:r w:rsidR="00AA2747" w:rsidRPr="000C441B">
        <w:t xml:space="preserve"> </w:t>
      </w:r>
      <w:r w:rsidR="00C279C7" w:rsidRPr="000C441B">
        <w:t xml:space="preserve">на </w:t>
      </w:r>
      <w:r w:rsidR="002E1F46">
        <w:t>5 941,0</w:t>
      </w:r>
      <w:r w:rsidR="00855692">
        <w:t xml:space="preserve"> </w:t>
      </w:r>
      <w:r w:rsidR="00C279C7" w:rsidRPr="000C441B">
        <w:t xml:space="preserve">тыс. </w:t>
      </w:r>
      <w:r w:rsidR="00AA2747" w:rsidRPr="000C441B">
        <w:t>рублей</w:t>
      </w:r>
      <w:r w:rsidR="00300F78">
        <w:t>, за счет:</w:t>
      </w:r>
    </w:p>
    <w:p w:rsidR="002E1F46" w:rsidRDefault="002E1F46" w:rsidP="00855692">
      <w:pPr>
        <w:ind w:firstLine="708"/>
        <w:jc w:val="both"/>
      </w:pPr>
      <w:r>
        <w:t>- уменьшения расходов обеспечения деятельности представительного органа на 100,0 тыс. рублей;</w:t>
      </w:r>
    </w:p>
    <w:p w:rsidR="003D6432" w:rsidRDefault="003D6432" w:rsidP="00855692">
      <w:pPr>
        <w:ind w:firstLine="708"/>
        <w:jc w:val="both"/>
      </w:pPr>
      <w:r>
        <w:t>- увеличения межбюджетного трансферта на полномочия КРК на 25,9 тыс. рублей;</w:t>
      </w:r>
    </w:p>
    <w:p w:rsidR="00300F78" w:rsidRDefault="00300F78" w:rsidP="00855692">
      <w:pPr>
        <w:ind w:firstLine="708"/>
        <w:jc w:val="both"/>
      </w:pPr>
      <w:r>
        <w:t>- у</w:t>
      </w:r>
      <w:r w:rsidR="002E1F46">
        <w:t>величения</w:t>
      </w:r>
      <w:r>
        <w:t xml:space="preserve"> р</w:t>
      </w:r>
      <w:r w:rsidRPr="00300F78">
        <w:t>асход</w:t>
      </w:r>
      <w:r>
        <w:t>ов</w:t>
      </w:r>
      <w:r w:rsidRPr="00300F78">
        <w:t xml:space="preserve"> на исполнение судебных актов</w:t>
      </w:r>
      <w:r>
        <w:t xml:space="preserve"> в сумме </w:t>
      </w:r>
      <w:r w:rsidR="002E1F46">
        <w:t>3 383,3</w:t>
      </w:r>
      <w:r>
        <w:t xml:space="preserve"> тыс. рублей;</w:t>
      </w:r>
    </w:p>
    <w:p w:rsidR="00300F78" w:rsidRDefault="00300F78" w:rsidP="00855692">
      <w:pPr>
        <w:ind w:firstLine="708"/>
        <w:jc w:val="both"/>
      </w:pPr>
      <w:r>
        <w:t>- увеличения р</w:t>
      </w:r>
      <w:r w:rsidRPr="00300F78">
        <w:t>асход</w:t>
      </w:r>
      <w:r>
        <w:t>ов</w:t>
      </w:r>
      <w:r w:rsidRPr="00300F78">
        <w:t xml:space="preserve"> </w:t>
      </w:r>
      <w:r w:rsidR="003D6432">
        <w:t>резервного фонда на 600,0 тыс. рублей</w:t>
      </w:r>
      <w:r>
        <w:t>;</w:t>
      </w:r>
    </w:p>
    <w:p w:rsidR="003D6432" w:rsidRDefault="003D6432" w:rsidP="003D6432">
      <w:pPr>
        <w:ind w:firstLine="708"/>
        <w:jc w:val="both"/>
      </w:pPr>
      <w:r>
        <w:t>- увеличения р</w:t>
      </w:r>
      <w:r w:rsidRPr="00300F78">
        <w:t>асход</w:t>
      </w:r>
      <w:r>
        <w:t>ов</w:t>
      </w:r>
      <w:r w:rsidRPr="00300F78">
        <w:t xml:space="preserve"> </w:t>
      </w:r>
      <w:r>
        <w:t>резервного фонда Администрации Смоленской области на 1 754,2 тыс. рублей;</w:t>
      </w:r>
    </w:p>
    <w:p w:rsidR="003D6432" w:rsidRDefault="003D6432" w:rsidP="003D6432">
      <w:pPr>
        <w:ind w:firstLine="708"/>
        <w:jc w:val="both"/>
      </w:pPr>
      <w:r>
        <w:t>- увеличения расходов за счет средств резервного фонда Администрации Смоленской области (софинансирование за счет средств местного бюджета на 194,9 тыс. рублей;</w:t>
      </w:r>
    </w:p>
    <w:p w:rsidR="00300F78" w:rsidRDefault="00300F78" w:rsidP="002E1F46">
      <w:pPr>
        <w:ind w:firstLine="708"/>
        <w:jc w:val="both"/>
      </w:pPr>
      <w:r>
        <w:t>- увеличения выплаты денежного поощрения «</w:t>
      </w:r>
      <w:r w:rsidRPr="00300F78">
        <w:t>Почетному гражданину города Вязьма</w:t>
      </w:r>
      <w:r>
        <w:t xml:space="preserve">» </w:t>
      </w:r>
      <w:r w:rsidR="003D6432">
        <w:t>на</w:t>
      </w:r>
      <w:r>
        <w:t xml:space="preserve"> </w:t>
      </w:r>
      <w:r w:rsidR="002E1F46">
        <w:t>82,7 тыс. рублей</w:t>
      </w:r>
      <w:r w:rsidR="00DB2C8D">
        <w:t>.</w:t>
      </w:r>
    </w:p>
    <w:p w:rsidR="004241F7" w:rsidRPr="000C441B" w:rsidRDefault="00300F78" w:rsidP="00300F78">
      <w:pPr>
        <w:ind w:firstLine="708"/>
        <w:jc w:val="both"/>
      </w:pPr>
      <w:r>
        <w:t xml:space="preserve">Непрограммные расходы </w:t>
      </w:r>
      <w:r w:rsidR="000D7F06" w:rsidRPr="000C441B">
        <w:t xml:space="preserve">составят </w:t>
      </w:r>
      <w:r w:rsidR="003D6432">
        <w:t>21 185,0</w:t>
      </w:r>
      <w:r>
        <w:t xml:space="preserve"> </w:t>
      </w:r>
      <w:r w:rsidR="00AA2747" w:rsidRPr="000C441B">
        <w:t>тыс. рублей</w:t>
      </w:r>
      <w:r w:rsidR="00C279C7" w:rsidRPr="000C441B">
        <w:t xml:space="preserve"> или </w:t>
      </w:r>
      <w:r w:rsidR="003D6432">
        <w:t>9,4</w:t>
      </w:r>
      <w:r w:rsidR="00C279C7" w:rsidRPr="000C441B">
        <w:t>%</w:t>
      </w:r>
      <w:r w:rsidR="00AA2747" w:rsidRPr="000C441B">
        <w:t xml:space="preserve"> в общей структуре расходов бюджета городского поселения</w:t>
      </w:r>
      <w:r w:rsidR="00405A58" w:rsidRPr="000C441B">
        <w:t xml:space="preserve">. </w:t>
      </w:r>
    </w:p>
    <w:p w:rsidR="0005660F" w:rsidRPr="000C441B" w:rsidRDefault="00855692" w:rsidP="00C01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017FE" w:rsidRPr="000C441B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sz w:val="24"/>
          <w:szCs w:val="24"/>
        </w:rPr>
        <w:t>1 751,4</w:t>
      </w:r>
      <w:r w:rsidR="00717A60" w:rsidRPr="000C44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. Источником </w:t>
      </w:r>
      <w:r w:rsidR="00D266A0">
        <w:rPr>
          <w:rFonts w:ascii="Times New Roman" w:hAnsi="Times New Roman" w:cs="Times New Roman"/>
          <w:sz w:val="24"/>
          <w:szCs w:val="24"/>
        </w:rPr>
        <w:t>финансирования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дефицита бюджета являются:</w:t>
      </w:r>
    </w:p>
    <w:p w:rsidR="00A0223F" w:rsidRPr="000C441B" w:rsidRDefault="00A0223F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0B4E2D" w:rsidRPr="000C441B">
        <w:rPr>
          <w:rFonts w:ascii="Times New Roman" w:hAnsi="Times New Roman" w:cs="Times New Roman"/>
          <w:sz w:val="24"/>
          <w:szCs w:val="24"/>
        </w:rPr>
        <w:t>1 751,4</w:t>
      </w:r>
      <w:r w:rsidR="000617CB" w:rsidRPr="000C441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66A0" w:rsidRDefault="00D266A0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0617CB" w:rsidRDefault="000617CB" w:rsidP="00300F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="000B4E2D" w:rsidRPr="000C441B">
        <w:rPr>
          <w:rFonts w:ascii="Times New Roman" w:hAnsi="Times New Roman" w:cs="Times New Roman"/>
          <w:sz w:val="24"/>
          <w:szCs w:val="24"/>
        </w:rPr>
        <w:t xml:space="preserve">погашение кредита </w:t>
      </w:r>
      <w:r w:rsidR="00D266A0"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B4E2D" w:rsidRPr="000C441B">
        <w:rPr>
          <w:rFonts w:ascii="Times New Roman" w:hAnsi="Times New Roman" w:cs="Times New Roman"/>
          <w:sz w:val="24"/>
          <w:szCs w:val="24"/>
        </w:rPr>
        <w:t>4</w:t>
      </w:r>
      <w:r w:rsidR="00D266A0"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E904F8" w:rsidRDefault="00E904F8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B9" w:rsidRPr="00DC70B9" w:rsidRDefault="00DC70B9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B9">
        <w:rPr>
          <w:rFonts w:ascii="Times New Roman" w:hAnsi="Times New Roman" w:cs="Times New Roman"/>
          <w:sz w:val="24"/>
          <w:szCs w:val="24"/>
        </w:rPr>
        <w:t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</w:p>
    <w:p w:rsidR="000C7B63" w:rsidRPr="00DC70B9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D266A0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956922" w:rsidRPr="000C441B" w:rsidRDefault="00622A11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Default="00C031D8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D266A0"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D266A0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 w:rsidRPr="00D26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D266A0" w:rsidRPr="00D266A0">
        <w:rPr>
          <w:rFonts w:ascii="Times New Roman" w:hAnsi="Times New Roman" w:cs="Times New Roman"/>
          <w:sz w:val="24"/>
          <w:szCs w:val="24"/>
        </w:rPr>
        <w:t>Н.С. Смирнова</w:t>
      </w: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077B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7B6E" w:rsidRDefault="00077B6E" w:rsidP="00077B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486"/>
        <w:gridCol w:w="4540"/>
        <w:gridCol w:w="1640"/>
        <w:gridCol w:w="1400"/>
        <w:gridCol w:w="1420"/>
      </w:tblGrid>
      <w:tr w:rsidR="007E2F64" w:rsidRPr="007E2F64" w:rsidTr="007E2F64">
        <w:trPr>
          <w:trHeight w:val="7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sz w:val="20"/>
                <w:szCs w:val="20"/>
              </w:rPr>
            </w:pPr>
            <w:r w:rsidRPr="007E2F64">
              <w:rPr>
                <w:sz w:val="20"/>
                <w:szCs w:val="20"/>
              </w:rPr>
              <w:t>Решение от 25.12.2017 №88 (с изменениями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sz w:val="20"/>
                <w:szCs w:val="20"/>
              </w:rPr>
            </w:pPr>
            <w:r w:rsidRPr="007E2F64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sz w:val="20"/>
                <w:szCs w:val="20"/>
              </w:rPr>
            </w:pPr>
            <w:r w:rsidRPr="007E2F64">
              <w:rPr>
                <w:sz w:val="20"/>
                <w:szCs w:val="20"/>
              </w:rPr>
              <w:t>Отклонения</w:t>
            </w:r>
            <w:proofErr w:type="gramStart"/>
            <w:r w:rsidRPr="007E2F64">
              <w:rPr>
                <w:sz w:val="20"/>
                <w:szCs w:val="20"/>
              </w:rPr>
              <w:t xml:space="preserve">   (</w:t>
            </w:r>
            <w:proofErr w:type="gramEnd"/>
            <w:r w:rsidRPr="007E2F64">
              <w:rPr>
                <w:sz w:val="20"/>
                <w:szCs w:val="20"/>
              </w:rPr>
              <w:t>+,-)</w:t>
            </w:r>
          </w:p>
        </w:tc>
      </w:tr>
      <w:tr w:rsidR="007E2F64" w:rsidRPr="007E2F64" w:rsidTr="007E2F64">
        <w:trPr>
          <w:trHeight w:val="7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4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8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2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беспечение деятельности МКУ "Городской жилищный фон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7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7E2F64" w:rsidRPr="007E2F64" w:rsidTr="007E2F64">
        <w:trPr>
          <w:trHeight w:val="5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начисления, сбора и перечисления в бюджет поселения платы за наем жилых помещений по договорам социального най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7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E2F64" w:rsidRPr="007E2F64" w:rsidTr="007E2F6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0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492,2</w:t>
            </w:r>
          </w:p>
        </w:tc>
      </w:tr>
      <w:tr w:rsidR="007E2F64" w:rsidRPr="007E2F64" w:rsidTr="007E2F64">
        <w:trPr>
          <w:trHeight w:val="7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8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7E2F64" w:rsidRPr="007E2F64" w:rsidTr="007E2F64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7E2F64" w:rsidRPr="007E2F64" w:rsidTr="007E2F64">
        <w:trPr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7E2F64" w:rsidRPr="007E2F64" w:rsidTr="007E2F64">
        <w:trPr>
          <w:trHeight w:val="4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6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2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</w:t>
            </w:r>
            <w:r w:rsidRPr="007E2F64"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lastRenderedPageBreak/>
              <w:t>5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8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71,7</w:t>
            </w:r>
          </w:p>
        </w:tc>
      </w:tr>
      <w:tr w:rsidR="007E2F64" w:rsidRPr="007E2F64" w:rsidTr="007E2F6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7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71,7</w:t>
            </w:r>
          </w:p>
        </w:tc>
      </w:tr>
      <w:tr w:rsidR="007E2F64" w:rsidRPr="007E2F64" w:rsidTr="007E2F6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Вязьма-город воинской славы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48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479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-79,0</w:t>
            </w:r>
          </w:p>
        </w:tc>
      </w:tr>
      <w:tr w:rsidR="007E2F64" w:rsidRPr="007E2F64" w:rsidTr="007E2F64">
        <w:trPr>
          <w:trHeight w:val="3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61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79,0</w:t>
            </w:r>
          </w:p>
        </w:tc>
      </w:tr>
      <w:tr w:rsidR="007E2F64" w:rsidRPr="007E2F64" w:rsidTr="007E2F64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22,1</w:t>
            </w:r>
          </w:p>
        </w:tc>
      </w:tr>
      <w:tr w:rsidR="007E2F64" w:rsidRPr="007E2F64" w:rsidTr="007E2F64">
        <w:trPr>
          <w:trHeight w:val="5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72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7E2F64" w:rsidRPr="007E2F64" w:rsidTr="007E2F64">
        <w:trPr>
          <w:trHeight w:val="7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ед проектные, проектные работы и оформление документации по установке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0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7290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911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288,3</w:t>
            </w:r>
          </w:p>
        </w:tc>
      </w:tr>
      <w:tr w:rsidR="007E2F64" w:rsidRPr="007E2F64" w:rsidTr="007E2F64">
        <w:trPr>
          <w:trHeight w:val="2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520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90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792,4</w:t>
            </w:r>
          </w:p>
        </w:tc>
      </w:tr>
      <w:tr w:rsidR="007E2F64" w:rsidRPr="007E2F64" w:rsidTr="007E2F64">
        <w:trPr>
          <w:trHeight w:val="2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122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37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474,5</w:t>
            </w:r>
          </w:p>
        </w:tc>
      </w:tr>
      <w:tr w:rsidR="007E2F64" w:rsidRPr="007E2F64" w:rsidTr="007E2F64">
        <w:trPr>
          <w:trHeight w:val="8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6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7E2F64" w:rsidRPr="007E2F64" w:rsidTr="007E2F64">
        <w:trPr>
          <w:trHeight w:val="6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57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5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67,4</w:t>
            </w:r>
          </w:p>
        </w:tc>
      </w:tr>
      <w:tr w:rsidR="007E2F64" w:rsidRPr="007E2F64" w:rsidTr="007E2F64">
        <w:trPr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7E2F64" w:rsidRPr="007E2F64" w:rsidTr="007E2F64">
        <w:trPr>
          <w:trHeight w:val="1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иобретение бланков строгой отчет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7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10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9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819,5</w:t>
            </w:r>
          </w:p>
        </w:tc>
      </w:tr>
      <w:tr w:rsidR="007E2F64" w:rsidRPr="007E2F64" w:rsidTr="007E2F64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88,2</w:t>
            </w:r>
          </w:p>
        </w:tc>
      </w:tr>
      <w:tr w:rsidR="007E2F64" w:rsidRPr="007E2F64" w:rsidTr="007E2F64">
        <w:trPr>
          <w:trHeight w:val="4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9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-1136,0</w:t>
            </w:r>
          </w:p>
        </w:tc>
      </w:tr>
      <w:tr w:rsidR="007E2F64" w:rsidRPr="007E2F64" w:rsidTr="007E2F64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4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2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83,9</w:t>
            </w:r>
          </w:p>
        </w:tc>
      </w:tr>
      <w:tr w:rsidR="007E2F64" w:rsidRPr="007E2F64" w:rsidTr="007E2F64">
        <w:trPr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7E2F64" w:rsidRPr="007E2F64" w:rsidTr="007E2F64">
        <w:trPr>
          <w:trHeight w:val="4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63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77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1860,0</w:t>
            </w:r>
          </w:p>
        </w:tc>
      </w:tr>
      <w:tr w:rsidR="007E2F64" w:rsidRPr="007E2F64" w:rsidTr="007E2F64">
        <w:trPr>
          <w:trHeight w:val="6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1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83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322,8</w:t>
            </w:r>
          </w:p>
        </w:tc>
      </w:tr>
      <w:tr w:rsidR="007E2F64" w:rsidRPr="007E2F64" w:rsidTr="007E2F64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содержание объектов электроснаб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22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63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3,7</w:t>
            </w:r>
          </w:p>
        </w:tc>
      </w:tr>
      <w:tr w:rsidR="007E2F64" w:rsidRPr="007E2F64" w:rsidTr="007E2F64">
        <w:trPr>
          <w:trHeight w:val="1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 и ее экспертиз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6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63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3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 xml:space="preserve">Подготовка объектов теплоснабжения к работе в зимних условиях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7E2F64" w:rsidRPr="007E2F64" w:rsidTr="007E2F64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19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01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951,6</w:t>
            </w:r>
          </w:p>
        </w:tc>
      </w:tr>
      <w:tr w:rsidR="007E2F64" w:rsidRPr="007E2F64" w:rsidTr="007E2F64">
        <w:trPr>
          <w:trHeight w:val="5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Снос ветхого и аварийного жилого фонда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9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951,6</w:t>
            </w:r>
          </w:p>
        </w:tc>
      </w:tr>
      <w:tr w:rsidR="007E2F64" w:rsidRPr="007E2F64" w:rsidTr="007E2F64">
        <w:trPr>
          <w:trHeight w:val="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8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190,0</w:t>
            </w:r>
          </w:p>
        </w:tc>
      </w:tr>
      <w:tr w:rsidR="007E2F64" w:rsidRPr="007E2F64" w:rsidTr="007E2F64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115,3</w:t>
            </w:r>
          </w:p>
        </w:tc>
      </w:tr>
      <w:tr w:rsidR="007E2F64" w:rsidRPr="007E2F64" w:rsidTr="007E2F6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5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5,3</w:t>
            </w:r>
          </w:p>
        </w:tc>
      </w:tr>
      <w:tr w:rsidR="007E2F64" w:rsidRPr="007E2F64" w:rsidTr="007E2F64">
        <w:trPr>
          <w:trHeight w:val="4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0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7E2F64" w:rsidRPr="007E2F64" w:rsidTr="007E2F64">
        <w:trPr>
          <w:trHeight w:val="5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4278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400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-2702,0</w:t>
            </w:r>
          </w:p>
        </w:tc>
      </w:tr>
      <w:tr w:rsidR="007E2F64" w:rsidRPr="007E2F64" w:rsidTr="007E2F64">
        <w:trPr>
          <w:trHeight w:val="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16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72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58,7</w:t>
            </w:r>
          </w:p>
        </w:tc>
      </w:tr>
      <w:tr w:rsidR="007E2F64" w:rsidRPr="007E2F64" w:rsidTr="007E2F64">
        <w:trPr>
          <w:trHeight w:val="5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786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2705,0</w:t>
            </w:r>
          </w:p>
        </w:tc>
      </w:tr>
      <w:tr w:rsidR="007E2F64" w:rsidRPr="007E2F64" w:rsidTr="007E2F64">
        <w:trPr>
          <w:trHeight w:val="4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69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555,7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зеленение территории города Вязь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2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8,6</w:t>
            </w:r>
          </w:p>
        </w:tc>
      </w:tr>
      <w:tr w:rsidR="007E2F64" w:rsidRPr="007E2F64" w:rsidTr="007E2F64">
        <w:trPr>
          <w:trHeight w:val="5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8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7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128,6</w:t>
            </w:r>
          </w:p>
        </w:tc>
      </w:tr>
      <w:tr w:rsidR="007E2F64" w:rsidRPr="007E2F64" w:rsidTr="007E2F64">
        <w:trPr>
          <w:trHeight w:val="8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34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4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3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звитие существующей системы АПК "Безопасн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охрану общественного поряд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9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8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08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-914,6</w:t>
            </w:r>
          </w:p>
        </w:tc>
      </w:tr>
      <w:tr w:rsidR="007E2F64" w:rsidRPr="007E2F64" w:rsidTr="007E2F64">
        <w:trPr>
          <w:trHeight w:val="5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9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63,0</w:t>
            </w:r>
          </w:p>
        </w:tc>
      </w:tr>
      <w:tr w:rsidR="007E2F64" w:rsidRPr="007E2F64" w:rsidTr="007E2F64">
        <w:trPr>
          <w:trHeight w:val="1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устройство и ремонт пешеходных тротуа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49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9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801,6</w:t>
            </w:r>
          </w:p>
        </w:tc>
      </w:tr>
      <w:tr w:rsidR="007E2F64" w:rsidRPr="007E2F64" w:rsidTr="007E2F64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50,0</w:t>
            </w:r>
          </w:p>
        </w:tc>
      </w:tr>
      <w:tr w:rsidR="007E2F64" w:rsidRPr="007E2F64" w:rsidTr="007E2F64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 xml:space="preserve">Повышение уровня благоустройства территорий Вяземского городского поселения Вяземского </w:t>
            </w:r>
            <w:r w:rsidRPr="007E2F64">
              <w:rPr>
                <w:color w:val="000000"/>
                <w:sz w:val="20"/>
                <w:szCs w:val="20"/>
              </w:rPr>
              <w:lastRenderedPageBreak/>
              <w:t>района Смоленской области" на 2018-2022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lastRenderedPageBreak/>
              <w:t>18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81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890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0478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5760,1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center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7E2F64" w:rsidRPr="007E2F64" w:rsidTr="007E2F6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4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30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Межбюджетные трансферты на полномочия КР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7E2F64" w:rsidRPr="007E2F64" w:rsidTr="007E2F6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Межбюджетные трансферты на полномочия ГО и Ч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32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32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6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2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езервный фонд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E2F64" w:rsidRPr="007E2F64" w:rsidTr="007E2F64">
        <w:trPr>
          <w:trHeight w:val="3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7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754,2</w:t>
            </w:r>
          </w:p>
        </w:tc>
      </w:tr>
      <w:tr w:rsidR="007E2F64" w:rsidRPr="007E2F64" w:rsidTr="007E2F64">
        <w:trPr>
          <w:trHeight w:val="7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Смоленской области (софинансирование за счет средств местного бюджет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94,9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8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77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3383,3</w:t>
            </w:r>
          </w:p>
        </w:tc>
      </w:tr>
      <w:tr w:rsidR="007E2F64" w:rsidRPr="007E2F64" w:rsidTr="007E2F6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Расходы на исполнение норм и требований органов государственного и муниципального контрол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2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7E2F64" w:rsidRPr="007E2F64" w:rsidTr="007E2F64">
        <w:trPr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28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2F64" w:rsidRPr="007E2F64" w:rsidTr="007E2F64">
        <w:trPr>
          <w:trHeight w:val="1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152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11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5941,0</w:t>
            </w:r>
          </w:p>
        </w:tc>
      </w:tr>
      <w:tr w:rsidR="007E2F64" w:rsidRPr="007E2F64" w:rsidTr="007E2F64">
        <w:trPr>
          <w:trHeight w:val="1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F64" w:rsidRPr="007E2F64" w:rsidRDefault="007E2F64" w:rsidP="007E2F64">
            <w:pPr>
              <w:rPr>
                <w:color w:val="000000"/>
                <w:sz w:val="20"/>
                <w:szCs w:val="20"/>
              </w:rPr>
            </w:pPr>
            <w:r w:rsidRPr="007E2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0427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2597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F64" w:rsidRPr="007E2F64" w:rsidRDefault="007E2F64" w:rsidP="007E2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2F64">
              <w:rPr>
                <w:b/>
                <w:bCs/>
                <w:color w:val="000000"/>
                <w:sz w:val="20"/>
                <w:szCs w:val="20"/>
              </w:rPr>
              <w:t>21701,1</w:t>
            </w:r>
          </w:p>
        </w:tc>
      </w:tr>
    </w:tbl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2F64" w:rsidRDefault="007E2F64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2F64" w:rsidRDefault="007E2F64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Pr="000C441B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783EAC" w:rsidRPr="000C441B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</w:t>
      </w:r>
    </w:p>
    <w:p w:rsidR="00783EAC" w:rsidRDefault="00783EAC" w:rsidP="0078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                                         Н.С. Смирнова</w:t>
      </w:r>
    </w:p>
    <w:p w:rsidR="00783EAC" w:rsidRPr="000C441B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EAC" w:rsidRPr="000C441B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DD" w:rsidRDefault="00613CDD" w:rsidP="00482AB3">
      <w:r>
        <w:separator/>
      </w:r>
    </w:p>
  </w:endnote>
  <w:endnote w:type="continuationSeparator" w:id="0">
    <w:p w:rsidR="00613CDD" w:rsidRDefault="00613CD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331686" w:rsidRDefault="003316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0D">
          <w:rPr>
            <w:noProof/>
          </w:rPr>
          <w:t>10</w:t>
        </w:r>
        <w:r>
          <w:fldChar w:fldCharType="end"/>
        </w:r>
      </w:p>
    </w:sdtContent>
  </w:sdt>
  <w:p w:rsidR="00331686" w:rsidRDefault="003316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DD" w:rsidRDefault="00613CDD" w:rsidP="00482AB3">
      <w:r>
        <w:separator/>
      </w:r>
    </w:p>
  </w:footnote>
  <w:footnote w:type="continuationSeparator" w:id="0">
    <w:p w:rsidR="00613CDD" w:rsidRDefault="00613CD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3057"/>
    <w:rsid w:val="000E30D9"/>
    <w:rsid w:val="000E4D3E"/>
    <w:rsid w:val="000F0675"/>
    <w:rsid w:val="000F3FA1"/>
    <w:rsid w:val="000F5E4B"/>
    <w:rsid w:val="000F659C"/>
    <w:rsid w:val="000F799E"/>
    <w:rsid w:val="00102C05"/>
    <w:rsid w:val="00103394"/>
    <w:rsid w:val="00104725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315"/>
    <w:rsid w:val="00147854"/>
    <w:rsid w:val="00150156"/>
    <w:rsid w:val="00152FA7"/>
    <w:rsid w:val="001575B2"/>
    <w:rsid w:val="0016201D"/>
    <w:rsid w:val="0016382C"/>
    <w:rsid w:val="00164767"/>
    <w:rsid w:val="0016698B"/>
    <w:rsid w:val="00166A8A"/>
    <w:rsid w:val="0017209C"/>
    <w:rsid w:val="00172374"/>
    <w:rsid w:val="00174E03"/>
    <w:rsid w:val="00176852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6FE6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5E9"/>
    <w:rsid w:val="0028470B"/>
    <w:rsid w:val="0028519F"/>
    <w:rsid w:val="00285F7B"/>
    <w:rsid w:val="00291BA5"/>
    <w:rsid w:val="00291D0D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5221B"/>
    <w:rsid w:val="0035314A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3FD3"/>
    <w:rsid w:val="003F7E14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781"/>
    <w:rsid w:val="004D7900"/>
    <w:rsid w:val="004E3AE8"/>
    <w:rsid w:val="004E4061"/>
    <w:rsid w:val="004F3681"/>
    <w:rsid w:val="004F4656"/>
    <w:rsid w:val="004F6559"/>
    <w:rsid w:val="00504F1E"/>
    <w:rsid w:val="00506439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48E5"/>
    <w:rsid w:val="005D5A73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2628"/>
    <w:rsid w:val="00613CD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5134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058B5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3EAC"/>
    <w:rsid w:val="00787665"/>
    <w:rsid w:val="0079168C"/>
    <w:rsid w:val="00792A0D"/>
    <w:rsid w:val="00797B58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D56B8"/>
    <w:rsid w:val="007E018F"/>
    <w:rsid w:val="007E0F2F"/>
    <w:rsid w:val="007E2F64"/>
    <w:rsid w:val="007E3B8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2047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867F6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25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4956"/>
    <w:rsid w:val="00C667D2"/>
    <w:rsid w:val="00C66815"/>
    <w:rsid w:val="00C66E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12A3"/>
    <w:rsid w:val="00CB256C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2D7E"/>
    <w:rsid w:val="00CF72BA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4B1F"/>
    <w:rsid w:val="00DC69F6"/>
    <w:rsid w:val="00DC6CA2"/>
    <w:rsid w:val="00DC70B9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657A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C030E"/>
    <w:rsid w:val="00EC0BE2"/>
    <w:rsid w:val="00EC1845"/>
    <w:rsid w:val="00EC5144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143B"/>
    <w:rsid w:val="00F522FF"/>
    <w:rsid w:val="00F56684"/>
    <w:rsid w:val="00F602DA"/>
    <w:rsid w:val="00F63066"/>
    <w:rsid w:val="00F65B91"/>
    <w:rsid w:val="00F67346"/>
    <w:rsid w:val="00F742AE"/>
    <w:rsid w:val="00F749D4"/>
    <w:rsid w:val="00F77BC5"/>
    <w:rsid w:val="00F8022B"/>
    <w:rsid w:val="00F80F67"/>
    <w:rsid w:val="00F8384C"/>
    <w:rsid w:val="00F86D13"/>
    <w:rsid w:val="00F87721"/>
    <w:rsid w:val="00F87C2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2143-199C-4C33-A9B5-47CAA3F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AF64-B53C-4BAF-89F6-39B5A13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43</cp:revision>
  <cp:lastPrinted>2018-09-20T05:03:00Z</cp:lastPrinted>
  <dcterms:created xsi:type="dcterms:W3CDTF">2018-03-23T05:37:00Z</dcterms:created>
  <dcterms:modified xsi:type="dcterms:W3CDTF">2018-09-20T05:20:00Z</dcterms:modified>
</cp:coreProperties>
</file>